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AD5" w:rsidRDefault="00462AD5" w:rsidP="00A7479D">
      <w:pPr>
        <w:autoSpaceDE w:val="0"/>
        <w:autoSpaceDN w:val="0"/>
        <w:snapToGrid w:val="0"/>
        <w:spacing w:line="300" w:lineRule="auto"/>
        <w:ind w:left="476" w:hanging="476"/>
        <w:jc w:val="right"/>
        <w:rPr>
          <w:rFonts w:ascii="微软雅黑" w:eastAsia="微软雅黑" w:hAnsi="微软雅黑" w:cs="Arial"/>
          <w:kern w:val="0"/>
          <w:sz w:val="28"/>
          <w:szCs w:val="28"/>
        </w:rPr>
      </w:pPr>
      <w:r>
        <w:rPr>
          <w:rFonts w:ascii="微软雅黑" w:eastAsia="微软雅黑" w:hAnsi="微软雅黑" w:cs="Arial"/>
          <w:b/>
          <w:bCs/>
          <w:kern w:val="0"/>
          <w:sz w:val="28"/>
          <w:szCs w:val="28"/>
        </w:rPr>
        <w:t>Confidential</w:t>
      </w:r>
      <w:r>
        <w:rPr>
          <w:rFonts w:ascii="微软雅黑" w:eastAsia="微软雅黑" w:hAnsi="微软雅黑" w:cs="Arial" w:hint="eastAsia"/>
          <w:kern w:val="0"/>
          <w:sz w:val="28"/>
          <w:szCs w:val="28"/>
        </w:rPr>
        <w:t>：</w:t>
      </w:r>
    </w:p>
    <w:p w:rsidR="00462AD5" w:rsidRDefault="00462AD5" w:rsidP="00A7479D">
      <w:pPr>
        <w:autoSpaceDE w:val="0"/>
        <w:autoSpaceDN w:val="0"/>
        <w:snapToGrid w:val="0"/>
        <w:spacing w:line="300" w:lineRule="auto"/>
        <w:ind w:left="476" w:hanging="476"/>
        <w:jc w:val="right"/>
        <w:rPr>
          <w:rFonts w:ascii="微软雅黑" w:eastAsia="微软雅黑" w:hAnsi="微软雅黑" w:cs="Arial"/>
          <w:b/>
          <w:kern w:val="0"/>
          <w:sz w:val="28"/>
          <w:szCs w:val="28"/>
        </w:rPr>
      </w:pPr>
      <w:r>
        <w:rPr>
          <w:rFonts w:ascii="微软雅黑" w:eastAsia="微软雅黑" w:hAnsi="微软雅黑" w:cs="Arial" w:hint="eastAsia"/>
          <w:b/>
          <w:kern w:val="0"/>
          <w:sz w:val="28"/>
          <w:szCs w:val="28"/>
        </w:rPr>
        <w:t>（保密）</w:t>
      </w:r>
    </w:p>
    <w:p w:rsidR="00462AD5" w:rsidRDefault="00462AD5" w:rsidP="00A7479D">
      <w:pPr>
        <w:snapToGrid w:val="0"/>
        <w:spacing w:line="300" w:lineRule="auto"/>
        <w:ind w:left="476" w:hanging="476"/>
        <w:jc w:val="right"/>
        <w:rPr>
          <w:rFonts w:ascii="微软雅黑" w:eastAsia="微软雅黑" w:hAnsi="微软雅黑" w:cs="Arial"/>
          <w:b/>
          <w:bCs/>
          <w:sz w:val="28"/>
          <w:szCs w:val="28"/>
        </w:rPr>
      </w:pPr>
    </w:p>
    <w:p w:rsidR="00462AD5" w:rsidRDefault="00462AD5" w:rsidP="00A7479D">
      <w:pPr>
        <w:snapToGrid w:val="0"/>
        <w:spacing w:line="300" w:lineRule="auto"/>
        <w:ind w:left="476" w:hanging="476"/>
        <w:jc w:val="right"/>
        <w:rPr>
          <w:rFonts w:ascii="微软雅黑" w:eastAsia="微软雅黑" w:hAnsi="微软雅黑" w:cs="Arial"/>
          <w:b/>
          <w:bCs/>
          <w:sz w:val="28"/>
          <w:szCs w:val="28"/>
        </w:rPr>
      </w:pPr>
    </w:p>
    <w:p w:rsidR="00462AD5" w:rsidRDefault="00462AD5" w:rsidP="00A7479D">
      <w:pPr>
        <w:snapToGrid w:val="0"/>
        <w:spacing w:line="300" w:lineRule="auto"/>
        <w:ind w:left="476" w:hanging="476"/>
        <w:jc w:val="right"/>
        <w:rPr>
          <w:rFonts w:ascii="微软雅黑" w:eastAsia="微软雅黑" w:hAnsi="微软雅黑" w:cs="Arial"/>
          <w:b/>
          <w:bCs/>
          <w:sz w:val="28"/>
          <w:szCs w:val="28"/>
        </w:rPr>
      </w:pPr>
    </w:p>
    <w:p w:rsidR="00462AD5" w:rsidRDefault="00462AD5" w:rsidP="00A7479D">
      <w:pPr>
        <w:snapToGrid w:val="0"/>
        <w:spacing w:line="300" w:lineRule="auto"/>
        <w:ind w:left="476" w:hanging="476"/>
        <w:jc w:val="right"/>
        <w:rPr>
          <w:rFonts w:ascii="微软雅黑" w:eastAsia="微软雅黑" w:hAnsi="微软雅黑" w:cs="Arial"/>
          <w:b/>
          <w:bCs/>
          <w:sz w:val="28"/>
          <w:szCs w:val="28"/>
        </w:rPr>
      </w:pPr>
    </w:p>
    <w:p w:rsidR="00462AD5" w:rsidRDefault="00462AD5" w:rsidP="00A7479D">
      <w:pPr>
        <w:snapToGrid w:val="0"/>
        <w:spacing w:line="300" w:lineRule="auto"/>
        <w:ind w:left="476" w:hanging="476"/>
        <w:jc w:val="right"/>
        <w:rPr>
          <w:rFonts w:ascii="微软雅黑" w:eastAsia="微软雅黑" w:hAnsi="微软雅黑" w:cs="Arial"/>
          <w:b/>
          <w:bCs/>
          <w:sz w:val="28"/>
          <w:szCs w:val="28"/>
        </w:rPr>
      </w:pPr>
    </w:p>
    <w:p w:rsidR="00462AD5" w:rsidRDefault="00462AD5" w:rsidP="00A7479D">
      <w:pPr>
        <w:snapToGrid w:val="0"/>
        <w:spacing w:line="300" w:lineRule="auto"/>
        <w:ind w:left="476" w:hanging="476"/>
        <w:jc w:val="right"/>
        <w:rPr>
          <w:rFonts w:ascii="微软雅黑" w:eastAsia="微软雅黑" w:hAnsi="微软雅黑" w:cs="Arial"/>
          <w:b/>
          <w:bCs/>
          <w:sz w:val="28"/>
          <w:szCs w:val="28"/>
        </w:rPr>
      </w:pPr>
    </w:p>
    <w:p w:rsidR="00462AD5" w:rsidRDefault="00462AD5" w:rsidP="00A7479D">
      <w:pPr>
        <w:snapToGrid w:val="0"/>
        <w:spacing w:line="300" w:lineRule="auto"/>
        <w:ind w:left="476" w:hanging="476"/>
        <w:jc w:val="righ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西安闪游科技网络有限公司</w:t>
      </w:r>
    </w:p>
    <w:p w:rsidR="00904EF7" w:rsidRDefault="00904EF7" w:rsidP="00A7479D">
      <w:pPr>
        <w:wordWrap w:val="0"/>
        <w:snapToGrid w:val="0"/>
        <w:spacing w:line="300" w:lineRule="auto"/>
        <w:ind w:left="476" w:hanging="476"/>
        <w:jc w:val="right"/>
        <w:rPr>
          <w:rFonts w:ascii="微软雅黑" w:eastAsia="微软雅黑" w:hAnsi="微软雅黑" w:cs="Arial"/>
          <w:b/>
          <w:bCs/>
          <w:sz w:val="28"/>
          <w:szCs w:val="28"/>
        </w:rPr>
      </w:pPr>
      <w:r>
        <w:rPr>
          <w:rFonts w:ascii="微软雅黑" w:eastAsia="微软雅黑" w:hAnsi="微软雅黑" w:cs="Arial" w:hint="eastAsia"/>
          <w:b/>
          <w:bCs/>
          <w:sz w:val="28"/>
          <w:szCs w:val="28"/>
        </w:rPr>
        <w:t>Get Z</w:t>
      </w:r>
    </w:p>
    <w:p w:rsidR="00462AD5" w:rsidRDefault="00462AD5" w:rsidP="00A7479D">
      <w:pPr>
        <w:snapToGrid w:val="0"/>
        <w:spacing w:line="300" w:lineRule="auto"/>
        <w:ind w:left="476" w:hanging="476"/>
        <w:jc w:val="right"/>
        <w:rPr>
          <w:rFonts w:ascii="微软雅黑" w:eastAsia="微软雅黑" w:hAnsi="微软雅黑" w:cs="Arial"/>
          <w:b/>
          <w:bCs/>
          <w:sz w:val="28"/>
          <w:szCs w:val="28"/>
        </w:rPr>
      </w:pPr>
      <w:r>
        <w:rPr>
          <w:rFonts w:ascii="微软雅黑" w:eastAsia="微软雅黑" w:hAnsi="微软雅黑" w:cs="Arial"/>
          <w:b/>
          <w:bCs/>
          <w:sz w:val="28"/>
          <w:szCs w:val="28"/>
        </w:rPr>
        <w:t>Version1.</w:t>
      </w:r>
      <w:r>
        <w:rPr>
          <w:rFonts w:ascii="微软雅黑" w:eastAsia="微软雅黑" w:hAnsi="微软雅黑" w:cs="Arial" w:hint="eastAsia"/>
          <w:b/>
          <w:bCs/>
          <w:sz w:val="28"/>
          <w:szCs w:val="28"/>
        </w:rPr>
        <w:t>0</w:t>
      </w:r>
      <w:r>
        <w:rPr>
          <w:rFonts w:ascii="微软雅黑" w:eastAsia="微软雅黑" w:hAnsi="微软雅黑" w:cs="Arial"/>
          <w:b/>
          <w:bCs/>
          <w:sz w:val="28"/>
          <w:szCs w:val="28"/>
        </w:rPr>
        <w:t xml:space="preserve"> 201</w:t>
      </w:r>
      <w:r w:rsidR="00563D84">
        <w:rPr>
          <w:rFonts w:ascii="微软雅黑" w:eastAsia="微软雅黑" w:hAnsi="微软雅黑" w:cs="Arial" w:hint="eastAsia"/>
          <w:b/>
          <w:bCs/>
          <w:sz w:val="28"/>
          <w:szCs w:val="28"/>
        </w:rPr>
        <w:t>80</w:t>
      </w:r>
      <w:r w:rsidR="00B249A8">
        <w:rPr>
          <w:rFonts w:ascii="微软雅黑" w:eastAsia="微软雅黑" w:hAnsi="微软雅黑" w:cs="Arial" w:hint="eastAsia"/>
          <w:b/>
          <w:bCs/>
          <w:sz w:val="28"/>
          <w:szCs w:val="28"/>
        </w:rPr>
        <w:t>503</w:t>
      </w:r>
    </w:p>
    <w:p w:rsidR="00462AD5" w:rsidRDefault="00462AD5" w:rsidP="00A7479D">
      <w:pPr>
        <w:snapToGrid w:val="0"/>
        <w:spacing w:line="300" w:lineRule="auto"/>
        <w:ind w:left="476" w:hanging="476"/>
        <w:jc w:val="right"/>
        <w:rPr>
          <w:rFonts w:ascii="微软雅黑" w:eastAsia="微软雅黑" w:hAnsi="微软雅黑" w:cs="Arial"/>
          <w:b/>
          <w:bCs/>
          <w:sz w:val="28"/>
          <w:szCs w:val="28"/>
        </w:rPr>
      </w:pPr>
    </w:p>
    <w:p w:rsidR="00462AD5" w:rsidRDefault="00462AD5" w:rsidP="00A7479D">
      <w:pPr>
        <w:snapToGrid w:val="0"/>
        <w:spacing w:line="300" w:lineRule="auto"/>
        <w:ind w:left="476" w:hanging="476"/>
        <w:jc w:val="right"/>
        <w:rPr>
          <w:rFonts w:ascii="微软雅黑" w:eastAsia="微软雅黑" w:hAnsi="微软雅黑" w:cs="Arial"/>
          <w:b/>
          <w:bCs/>
          <w:sz w:val="28"/>
          <w:szCs w:val="28"/>
        </w:rPr>
      </w:pPr>
    </w:p>
    <w:p w:rsidR="00462AD5" w:rsidRDefault="00462AD5" w:rsidP="00A7479D">
      <w:pPr>
        <w:snapToGrid w:val="0"/>
        <w:spacing w:line="300" w:lineRule="auto"/>
        <w:ind w:left="476" w:hanging="476"/>
        <w:jc w:val="right"/>
        <w:rPr>
          <w:rFonts w:ascii="微软雅黑" w:eastAsia="微软雅黑" w:hAnsi="微软雅黑" w:cs="Arial"/>
          <w:b/>
          <w:bCs/>
          <w:sz w:val="28"/>
          <w:szCs w:val="28"/>
        </w:rPr>
      </w:pPr>
    </w:p>
    <w:p w:rsidR="00462AD5" w:rsidRDefault="00462AD5" w:rsidP="00A7479D">
      <w:pPr>
        <w:snapToGrid w:val="0"/>
        <w:spacing w:line="300" w:lineRule="auto"/>
        <w:ind w:left="476" w:hanging="476"/>
        <w:jc w:val="right"/>
        <w:rPr>
          <w:rFonts w:ascii="微软雅黑" w:eastAsia="微软雅黑" w:hAnsi="微软雅黑" w:cs="Arial"/>
          <w:b/>
          <w:bCs/>
          <w:sz w:val="28"/>
          <w:szCs w:val="28"/>
        </w:rPr>
      </w:pPr>
    </w:p>
    <w:p w:rsidR="00462AD5" w:rsidRDefault="00462AD5" w:rsidP="00A7479D">
      <w:pPr>
        <w:snapToGrid w:val="0"/>
        <w:spacing w:line="300" w:lineRule="auto"/>
        <w:ind w:left="476" w:hanging="476"/>
        <w:jc w:val="right"/>
        <w:rPr>
          <w:rFonts w:ascii="微软雅黑" w:eastAsia="微软雅黑" w:hAnsi="微软雅黑" w:cs="Arial"/>
          <w:b/>
          <w:bCs/>
          <w:sz w:val="28"/>
          <w:szCs w:val="28"/>
        </w:rPr>
      </w:pPr>
    </w:p>
    <w:p w:rsidR="00462AD5" w:rsidRDefault="00462AD5" w:rsidP="00A7479D">
      <w:pPr>
        <w:snapToGrid w:val="0"/>
        <w:spacing w:line="300" w:lineRule="auto"/>
        <w:ind w:left="476" w:hanging="476"/>
        <w:jc w:val="right"/>
        <w:rPr>
          <w:rFonts w:ascii="微软雅黑" w:eastAsia="微软雅黑" w:hAnsi="微软雅黑" w:cs="Arial"/>
          <w:b/>
          <w:bCs/>
          <w:sz w:val="28"/>
          <w:szCs w:val="28"/>
        </w:rPr>
      </w:pPr>
    </w:p>
    <w:p w:rsidR="00462AD5" w:rsidRDefault="00462AD5" w:rsidP="00A7479D">
      <w:pPr>
        <w:snapToGrid w:val="0"/>
        <w:spacing w:line="300" w:lineRule="auto"/>
        <w:ind w:left="476" w:hanging="476"/>
        <w:jc w:val="right"/>
        <w:rPr>
          <w:rFonts w:ascii="微软雅黑" w:eastAsia="微软雅黑" w:hAnsi="微软雅黑" w:cs="Arial"/>
          <w:b/>
          <w:bCs/>
          <w:sz w:val="28"/>
          <w:szCs w:val="28"/>
        </w:rPr>
      </w:pPr>
    </w:p>
    <w:p w:rsidR="00462AD5" w:rsidRDefault="00462AD5" w:rsidP="00A7479D">
      <w:pPr>
        <w:snapToGrid w:val="0"/>
        <w:spacing w:line="300" w:lineRule="auto"/>
        <w:ind w:left="476" w:hanging="476"/>
        <w:jc w:val="right"/>
        <w:rPr>
          <w:rFonts w:ascii="微软雅黑" w:eastAsia="微软雅黑" w:hAnsi="微软雅黑" w:cs="Arial"/>
          <w:b/>
          <w:bCs/>
          <w:sz w:val="28"/>
          <w:szCs w:val="28"/>
        </w:rPr>
      </w:pPr>
    </w:p>
    <w:p w:rsidR="00462AD5" w:rsidRDefault="00462AD5" w:rsidP="00A7479D">
      <w:pPr>
        <w:snapToGrid w:val="0"/>
        <w:spacing w:line="300" w:lineRule="auto"/>
        <w:ind w:left="476" w:hanging="476"/>
        <w:jc w:val="right"/>
        <w:rPr>
          <w:rFonts w:ascii="微软雅黑" w:eastAsia="微软雅黑" w:hAnsi="微软雅黑" w:cs="Arial"/>
          <w:b/>
          <w:bCs/>
          <w:sz w:val="28"/>
          <w:szCs w:val="28"/>
        </w:rPr>
      </w:pPr>
    </w:p>
    <w:p w:rsidR="00BE577C" w:rsidRDefault="00BE577C" w:rsidP="00A7479D">
      <w:pPr>
        <w:snapToGrid w:val="0"/>
        <w:spacing w:line="300" w:lineRule="auto"/>
        <w:ind w:left="476" w:hanging="476"/>
        <w:jc w:val="right"/>
        <w:rPr>
          <w:rFonts w:ascii="微软雅黑" w:eastAsia="微软雅黑" w:hAnsi="微软雅黑" w:cs="Arial"/>
          <w:b/>
          <w:bCs/>
          <w:sz w:val="28"/>
          <w:szCs w:val="28"/>
        </w:rPr>
      </w:pPr>
    </w:p>
    <w:p w:rsidR="00423745" w:rsidRDefault="00423745" w:rsidP="00A7479D">
      <w:pPr>
        <w:snapToGrid w:val="0"/>
        <w:spacing w:line="300" w:lineRule="auto"/>
        <w:ind w:left="476" w:hanging="476"/>
        <w:jc w:val="right"/>
        <w:rPr>
          <w:rFonts w:ascii="微软雅黑" w:eastAsia="微软雅黑" w:hAnsi="微软雅黑" w:cs="Arial"/>
          <w:b/>
          <w:bCs/>
          <w:sz w:val="28"/>
          <w:szCs w:val="28"/>
        </w:rPr>
      </w:pPr>
    </w:p>
    <w:p w:rsidR="00462AD5" w:rsidRPr="00462AD5" w:rsidRDefault="00462AD5" w:rsidP="00A7479D">
      <w:pPr>
        <w:snapToGrid w:val="0"/>
        <w:spacing w:line="300" w:lineRule="auto"/>
        <w:ind w:left="476" w:hanging="476"/>
        <w:jc w:val="right"/>
        <w:rPr>
          <w:rFonts w:ascii="微软雅黑" w:eastAsia="微软雅黑" w:hAnsi="微软雅黑" w:cs="Arial"/>
          <w:b/>
          <w:bCs/>
          <w:sz w:val="28"/>
          <w:szCs w:val="28"/>
        </w:rPr>
      </w:pPr>
      <w:r>
        <w:rPr>
          <w:rFonts w:ascii="微软雅黑" w:eastAsia="微软雅黑" w:hAnsi="微软雅黑" w:cs="Arial"/>
          <w:b/>
          <w:bCs/>
          <w:sz w:val="28"/>
          <w:szCs w:val="28"/>
        </w:rPr>
        <w:t>201</w:t>
      </w:r>
      <w:r w:rsidR="00563D84">
        <w:rPr>
          <w:rFonts w:ascii="微软雅黑" w:eastAsia="微软雅黑" w:hAnsi="微软雅黑" w:cs="Arial" w:hint="eastAsia"/>
          <w:b/>
          <w:bCs/>
          <w:sz w:val="28"/>
          <w:szCs w:val="28"/>
        </w:rPr>
        <w:t>8</w:t>
      </w:r>
      <w:r>
        <w:rPr>
          <w:rFonts w:ascii="微软雅黑" w:eastAsia="微软雅黑" w:hAnsi="微软雅黑" w:cs="Arial" w:hint="eastAsia"/>
          <w:b/>
          <w:bCs/>
          <w:sz w:val="28"/>
          <w:szCs w:val="28"/>
        </w:rPr>
        <w:t>年</w:t>
      </w:r>
      <w:r w:rsidR="00B249A8">
        <w:rPr>
          <w:rFonts w:ascii="微软雅黑" w:eastAsia="微软雅黑" w:hAnsi="微软雅黑" w:cs="Arial" w:hint="eastAsia"/>
          <w:b/>
          <w:bCs/>
          <w:sz w:val="28"/>
          <w:szCs w:val="28"/>
        </w:rPr>
        <w:t>5</w:t>
      </w:r>
      <w:r>
        <w:rPr>
          <w:rFonts w:ascii="微软雅黑" w:eastAsia="微软雅黑" w:hAnsi="微软雅黑" w:cs="Arial" w:hint="eastAsia"/>
          <w:b/>
          <w:bCs/>
          <w:sz w:val="28"/>
          <w:szCs w:val="28"/>
        </w:rPr>
        <w:t>月</w:t>
      </w:r>
    </w:p>
    <w:p w:rsidR="008D03B4" w:rsidRPr="008D03B4" w:rsidRDefault="00904EF7" w:rsidP="008D03B4">
      <w:pPr>
        <w:pStyle w:val="1"/>
      </w:pPr>
      <w:r>
        <w:rPr>
          <w:rFonts w:hint="eastAsia"/>
        </w:rPr>
        <w:lastRenderedPageBreak/>
        <w:t>游戏分类</w:t>
      </w:r>
    </w:p>
    <w:p w:rsidR="008D03B4" w:rsidRDefault="008D03B4" w:rsidP="00A7479D">
      <w:pPr>
        <w:ind w:left="544" w:hanging="544"/>
        <w:rPr>
          <w:sz w:val="32"/>
          <w:szCs w:val="32"/>
        </w:rPr>
      </w:pPr>
      <w:r>
        <w:rPr>
          <w:rFonts w:hint="eastAsia"/>
          <w:sz w:val="32"/>
          <w:szCs w:val="32"/>
        </w:rPr>
        <w:t>·</w:t>
      </w:r>
      <w:r>
        <w:rPr>
          <w:rFonts w:hint="eastAsia"/>
          <w:sz w:val="32"/>
          <w:szCs w:val="32"/>
        </w:rPr>
        <w:t xml:space="preserve"> </w:t>
      </w:r>
      <w:r w:rsidR="00904EF7">
        <w:rPr>
          <w:rFonts w:hint="eastAsia"/>
          <w:sz w:val="32"/>
          <w:szCs w:val="32"/>
        </w:rPr>
        <w:t>益智游戏</w:t>
      </w:r>
    </w:p>
    <w:p w:rsidR="00FC1D7B" w:rsidRPr="00360B2D" w:rsidRDefault="00FC1D7B" w:rsidP="00A7479D">
      <w:pPr>
        <w:ind w:left="544" w:hanging="544"/>
        <w:rPr>
          <w:sz w:val="32"/>
          <w:szCs w:val="32"/>
        </w:rPr>
      </w:pPr>
    </w:p>
    <w:p w:rsidR="004563DE" w:rsidRDefault="00904EF7" w:rsidP="002E51D7">
      <w:pPr>
        <w:pStyle w:val="1"/>
      </w:pPr>
      <w:r>
        <w:rPr>
          <w:rFonts w:hint="eastAsia"/>
        </w:rPr>
        <w:t>核心玩法</w:t>
      </w:r>
      <w:r w:rsidR="002E51D7">
        <w:rPr>
          <w:rFonts w:hint="eastAsia"/>
        </w:rPr>
        <w:t>概述</w:t>
      </w:r>
    </w:p>
    <w:p w:rsidR="00904EF7" w:rsidRDefault="00904EF7" w:rsidP="006A6CC7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·</w:t>
      </w:r>
      <w:r>
        <w:rPr>
          <w:rFonts w:hint="eastAsia"/>
          <w:sz w:val="32"/>
          <w:szCs w:val="32"/>
        </w:rPr>
        <w:t xml:space="preserve"> 3</w:t>
      </w:r>
      <w:r>
        <w:rPr>
          <w:rFonts w:hint="eastAsia"/>
          <w:sz w:val="32"/>
          <w:szCs w:val="32"/>
        </w:rPr>
        <w:t>个或以上相连的字母可合成更高一级字母，如</w:t>
      </w:r>
      <w:r>
        <w:rPr>
          <w:rFonts w:hint="eastAsia"/>
          <w:sz w:val="32"/>
          <w:szCs w:val="32"/>
        </w:rPr>
        <w:t>AAA</w:t>
      </w:r>
      <w:r>
        <w:rPr>
          <w:rFonts w:hint="eastAsia"/>
          <w:sz w:val="32"/>
          <w:szCs w:val="32"/>
        </w:rPr>
        <w:t>—</w:t>
      </w:r>
      <w:r>
        <w:rPr>
          <w:rFonts w:hint="eastAsia"/>
          <w:sz w:val="32"/>
          <w:szCs w:val="32"/>
        </w:rPr>
        <w:t>B</w:t>
      </w:r>
    </w:p>
    <w:p w:rsidR="00B249A8" w:rsidRDefault="00904EF7" w:rsidP="006A6CC7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·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点击字母，变成顺位下一个字母，如：点击</w:t>
      </w: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变成</w:t>
      </w:r>
      <w:r>
        <w:rPr>
          <w:rFonts w:hint="eastAsia"/>
          <w:sz w:val="32"/>
          <w:szCs w:val="32"/>
        </w:rPr>
        <w:t>B</w:t>
      </w:r>
    </w:p>
    <w:p w:rsidR="00904EF7" w:rsidRDefault="00904EF7" w:rsidP="006A6CC7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·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合成后留出的空缺由上方掉落的新字母块填充</w:t>
      </w:r>
    </w:p>
    <w:p w:rsidR="00904EF7" w:rsidRPr="00904EF7" w:rsidRDefault="00904EF7" w:rsidP="006A6CC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·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新的填充字母可进行连锁反应（上面掉个</w:t>
      </w:r>
      <w:r>
        <w:rPr>
          <w:rFonts w:hint="eastAsia"/>
          <w:sz w:val="32"/>
          <w:szCs w:val="32"/>
        </w:rPr>
        <w:t>C</w:t>
      </w:r>
      <w:r>
        <w:rPr>
          <w:rFonts w:hint="eastAsia"/>
          <w:sz w:val="32"/>
          <w:szCs w:val="32"/>
        </w:rPr>
        <w:t>，下面本来有俩</w:t>
      </w:r>
      <w:r>
        <w:rPr>
          <w:rFonts w:hint="eastAsia"/>
          <w:sz w:val="32"/>
          <w:szCs w:val="32"/>
        </w:rPr>
        <w:t>C</w:t>
      </w:r>
      <w:r>
        <w:rPr>
          <w:rFonts w:hint="eastAsia"/>
          <w:sz w:val="32"/>
          <w:szCs w:val="32"/>
        </w:rPr>
        <w:t>，怼一块，不需操作直接合成</w:t>
      </w:r>
      <w:r>
        <w:rPr>
          <w:rFonts w:hint="eastAsia"/>
          <w:sz w:val="32"/>
          <w:szCs w:val="32"/>
        </w:rPr>
        <w:t>D</w:t>
      </w:r>
      <w:r>
        <w:rPr>
          <w:rFonts w:hint="eastAsia"/>
          <w:sz w:val="32"/>
          <w:szCs w:val="32"/>
        </w:rPr>
        <w:t>）</w:t>
      </w:r>
    </w:p>
    <w:p w:rsidR="00C52274" w:rsidRPr="00904EF7" w:rsidRDefault="00C52274" w:rsidP="006A6CC7">
      <w:pPr>
        <w:rPr>
          <w:sz w:val="32"/>
          <w:szCs w:val="32"/>
        </w:rPr>
      </w:pPr>
    </w:p>
    <w:p w:rsidR="000960B0" w:rsidRDefault="000960B0" w:rsidP="00904EF7">
      <w:pPr>
        <w:pStyle w:val="1"/>
      </w:pPr>
      <w:r>
        <w:rPr>
          <w:rFonts w:hint="eastAsia"/>
        </w:rPr>
        <w:t>游戏操作</w:t>
      </w:r>
    </w:p>
    <w:p w:rsidR="007B1D36" w:rsidRDefault="007B1D36" w:rsidP="000960B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·</w:t>
      </w:r>
      <w:r>
        <w:rPr>
          <w:rFonts w:hint="eastAsia"/>
          <w:sz w:val="32"/>
          <w:szCs w:val="32"/>
        </w:rPr>
        <w:t xml:space="preserve"> </w:t>
      </w:r>
      <w:r w:rsidR="00412F56">
        <w:rPr>
          <w:rFonts w:hint="eastAsia"/>
          <w:sz w:val="32"/>
          <w:szCs w:val="32"/>
        </w:rPr>
        <w:t>点击屏幕，</w:t>
      </w:r>
      <w:r w:rsidR="00904EF7">
        <w:rPr>
          <w:rFonts w:hint="eastAsia"/>
          <w:sz w:val="32"/>
          <w:szCs w:val="32"/>
        </w:rPr>
        <w:t>合成字母</w:t>
      </w:r>
    </w:p>
    <w:p w:rsidR="00361386" w:rsidRDefault="00361386" w:rsidP="00A7479D">
      <w:pPr>
        <w:rPr>
          <w:sz w:val="32"/>
          <w:szCs w:val="32"/>
        </w:rPr>
      </w:pPr>
    </w:p>
    <w:p w:rsidR="008642C8" w:rsidRDefault="00CB321B" w:rsidP="00904EF7">
      <w:pPr>
        <w:pStyle w:val="1"/>
      </w:pPr>
      <w:r>
        <w:rPr>
          <w:rFonts w:hint="eastAsia"/>
        </w:rPr>
        <w:lastRenderedPageBreak/>
        <w:t>游戏</w:t>
      </w:r>
      <w:r w:rsidR="003A4B3D">
        <w:rPr>
          <w:rFonts w:hint="eastAsia"/>
        </w:rPr>
        <w:t>界面示意图</w:t>
      </w:r>
    </w:p>
    <w:p w:rsidR="003506AC" w:rsidRDefault="00056877" w:rsidP="00A7479D">
      <w:pPr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274310" cy="5660824"/>
            <wp:effectExtent l="19050" t="0" r="254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60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EF7" w:rsidRDefault="00904EF7" w:rsidP="00904EF7">
      <w:pPr>
        <w:pStyle w:val="1"/>
      </w:pPr>
      <w:r>
        <w:rPr>
          <w:rFonts w:hint="eastAsia"/>
        </w:rPr>
        <w:lastRenderedPageBreak/>
        <w:t>游戏玩法示意图</w:t>
      </w:r>
    </w:p>
    <w:p w:rsidR="00904EF7" w:rsidRDefault="00904EF7" w:rsidP="00A7479D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2790825" cy="2695575"/>
            <wp:effectExtent l="19050" t="0" r="9525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4EF7" w:rsidSect="00A7479D">
      <w:headerReference w:type="even" r:id="rId10"/>
      <w:head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144" w:rsidRDefault="00400144" w:rsidP="00E80B1D">
      <w:pPr>
        <w:ind w:left="357"/>
      </w:pPr>
      <w:r>
        <w:separator/>
      </w:r>
    </w:p>
  </w:endnote>
  <w:endnote w:type="continuationSeparator" w:id="1">
    <w:p w:rsidR="00400144" w:rsidRDefault="00400144" w:rsidP="00E80B1D">
      <w:pPr>
        <w:ind w:left="357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144" w:rsidRDefault="00400144" w:rsidP="00E80B1D">
      <w:pPr>
        <w:ind w:left="357"/>
      </w:pPr>
      <w:r>
        <w:separator/>
      </w:r>
    </w:p>
  </w:footnote>
  <w:footnote w:type="continuationSeparator" w:id="1">
    <w:p w:rsidR="00400144" w:rsidRDefault="00400144" w:rsidP="00E80B1D">
      <w:pPr>
        <w:ind w:left="357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79D" w:rsidRDefault="00E77DE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86081" o:spid="_x0000_s1026" type="#_x0000_t136" style="position:absolute;left:0;text-align:left;margin-left:0;margin-top:0;width:532.2pt;height:53.2pt;rotation:315;z-index:-251654144;mso-position-horizontal:center;mso-position-horizontal-relative:margin;mso-position-vertical:center;mso-position-vertical-relative:margin" o:allowincell="f" fillcolor="#f99" stroked="f">
          <v:fill opacity=".5"/>
          <v:textpath style="font-family:&quot;华文彩云&quot;;font-size:1pt" string="闪游网络科技有限公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AAD" w:rsidRDefault="00E77DE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86082" o:spid="_x0000_s1027" type="#_x0000_t136" style="position:absolute;left:0;text-align:left;margin-left:0;margin-top:0;width:591.8pt;height:53.2pt;rotation:315;z-index:-251652096;mso-position-horizontal:center;mso-position-horizontal-relative:margin;mso-position-vertical:center;mso-position-vertical-relative:margin" o:allowincell="f" fillcolor="#f99" stroked="f">
          <v:fill opacity=".5"/>
          <v:textpath style="font-family:&quot;华文彩云&quot;;font-size:1pt" string="闪游网络科技有限公司"/>
          <w10:wrap anchorx="margin" anchory="margin"/>
        </v:shape>
      </w:pict>
    </w:r>
    <w:r w:rsidR="009230BE">
      <w:rPr>
        <w:rFonts w:hint="eastAsia"/>
        <w:noProof/>
      </w:rPr>
      <w:drawing>
        <wp:inline distT="0" distB="0" distL="0" distR="0">
          <wp:extent cx="1562735" cy="329565"/>
          <wp:effectExtent l="19050" t="0" r="0" b="0"/>
          <wp:docPr id="10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735" cy="329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79D" w:rsidRDefault="00E77DE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86080" o:spid="_x0000_s1025" type="#_x0000_t136" style="position:absolute;left:0;text-align:left;margin-left:0;margin-top:0;width:532.2pt;height:53.2pt;rotation:315;z-index:-251656192;mso-position-horizontal:center;mso-position-horizontal-relative:margin;mso-position-vertical:center;mso-position-vertical-relative:margin" o:allowincell="f" fillcolor="#f99" stroked="f">
          <v:fill opacity=".5"/>
          <v:textpath style="font-family:&quot;华文彩云&quot;;font-size:1pt" string="闪游网络科技有限公司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14643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0B1D"/>
    <w:rsid w:val="00001C9A"/>
    <w:rsid w:val="00015CAA"/>
    <w:rsid w:val="000264A2"/>
    <w:rsid w:val="00036B09"/>
    <w:rsid w:val="000402CC"/>
    <w:rsid w:val="000415E5"/>
    <w:rsid w:val="00047298"/>
    <w:rsid w:val="0005375E"/>
    <w:rsid w:val="00054A07"/>
    <w:rsid w:val="000559E6"/>
    <w:rsid w:val="00056877"/>
    <w:rsid w:val="00056A9B"/>
    <w:rsid w:val="00061955"/>
    <w:rsid w:val="00062AA3"/>
    <w:rsid w:val="000645A7"/>
    <w:rsid w:val="000769AF"/>
    <w:rsid w:val="00080ACA"/>
    <w:rsid w:val="0008724A"/>
    <w:rsid w:val="000960B0"/>
    <w:rsid w:val="00096AE8"/>
    <w:rsid w:val="000A2ECA"/>
    <w:rsid w:val="000B5AE4"/>
    <w:rsid w:val="000C0793"/>
    <w:rsid w:val="000C4B38"/>
    <w:rsid w:val="000C4FBC"/>
    <w:rsid w:val="000D242B"/>
    <w:rsid w:val="000D370C"/>
    <w:rsid w:val="000D5313"/>
    <w:rsid w:val="000E2DF5"/>
    <w:rsid w:val="000E4BBD"/>
    <w:rsid w:val="000E4DEC"/>
    <w:rsid w:val="001007D5"/>
    <w:rsid w:val="00101155"/>
    <w:rsid w:val="00103A05"/>
    <w:rsid w:val="00104598"/>
    <w:rsid w:val="001075AB"/>
    <w:rsid w:val="001106D1"/>
    <w:rsid w:val="0011244D"/>
    <w:rsid w:val="001200C7"/>
    <w:rsid w:val="0012589A"/>
    <w:rsid w:val="001306F7"/>
    <w:rsid w:val="00143330"/>
    <w:rsid w:val="0015286D"/>
    <w:rsid w:val="00156FB6"/>
    <w:rsid w:val="001575D0"/>
    <w:rsid w:val="00160029"/>
    <w:rsid w:val="001749FA"/>
    <w:rsid w:val="001815A8"/>
    <w:rsid w:val="00194EBD"/>
    <w:rsid w:val="001950A9"/>
    <w:rsid w:val="001B53A4"/>
    <w:rsid w:val="001B7F86"/>
    <w:rsid w:val="001D37F5"/>
    <w:rsid w:val="001D40E6"/>
    <w:rsid w:val="001E4245"/>
    <w:rsid w:val="001F0A49"/>
    <w:rsid w:val="002009DC"/>
    <w:rsid w:val="00202FF1"/>
    <w:rsid w:val="0020389C"/>
    <w:rsid w:val="002057E3"/>
    <w:rsid w:val="00223FD0"/>
    <w:rsid w:val="00224332"/>
    <w:rsid w:val="0023363E"/>
    <w:rsid w:val="00235F58"/>
    <w:rsid w:val="00242BDA"/>
    <w:rsid w:val="00244439"/>
    <w:rsid w:val="002562EC"/>
    <w:rsid w:val="00262E24"/>
    <w:rsid w:val="00264094"/>
    <w:rsid w:val="00265787"/>
    <w:rsid w:val="002726D4"/>
    <w:rsid w:val="0029449B"/>
    <w:rsid w:val="002A576B"/>
    <w:rsid w:val="002A5864"/>
    <w:rsid w:val="002C5D08"/>
    <w:rsid w:val="002C64E4"/>
    <w:rsid w:val="002D022B"/>
    <w:rsid w:val="002D152F"/>
    <w:rsid w:val="002D1A3C"/>
    <w:rsid w:val="002E31C4"/>
    <w:rsid w:val="002E51D7"/>
    <w:rsid w:val="003013F9"/>
    <w:rsid w:val="00304036"/>
    <w:rsid w:val="0031721D"/>
    <w:rsid w:val="00324625"/>
    <w:rsid w:val="00330BBE"/>
    <w:rsid w:val="0033104E"/>
    <w:rsid w:val="003319DB"/>
    <w:rsid w:val="0033363D"/>
    <w:rsid w:val="00333C53"/>
    <w:rsid w:val="0034700D"/>
    <w:rsid w:val="003506AC"/>
    <w:rsid w:val="00351498"/>
    <w:rsid w:val="00360B2D"/>
    <w:rsid w:val="00361386"/>
    <w:rsid w:val="00362B3D"/>
    <w:rsid w:val="003677C9"/>
    <w:rsid w:val="00370EAA"/>
    <w:rsid w:val="00372757"/>
    <w:rsid w:val="00372958"/>
    <w:rsid w:val="003730B8"/>
    <w:rsid w:val="00375B95"/>
    <w:rsid w:val="0038562E"/>
    <w:rsid w:val="003930DC"/>
    <w:rsid w:val="003945BC"/>
    <w:rsid w:val="003A4B3D"/>
    <w:rsid w:val="003B0AFA"/>
    <w:rsid w:val="003C181C"/>
    <w:rsid w:val="003C6595"/>
    <w:rsid w:val="003C6662"/>
    <w:rsid w:val="003D5D71"/>
    <w:rsid w:val="003E3053"/>
    <w:rsid w:val="003F4ADB"/>
    <w:rsid w:val="00400144"/>
    <w:rsid w:val="00402D04"/>
    <w:rsid w:val="004034C3"/>
    <w:rsid w:val="00412F56"/>
    <w:rsid w:val="00421975"/>
    <w:rsid w:val="00423745"/>
    <w:rsid w:val="00425F6D"/>
    <w:rsid w:val="0042668A"/>
    <w:rsid w:val="00430E3C"/>
    <w:rsid w:val="004404FC"/>
    <w:rsid w:val="004448F4"/>
    <w:rsid w:val="00444F38"/>
    <w:rsid w:val="0045393A"/>
    <w:rsid w:val="0045514E"/>
    <w:rsid w:val="004563DE"/>
    <w:rsid w:val="00462AD5"/>
    <w:rsid w:val="00465A31"/>
    <w:rsid w:val="00480584"/>
    <w:rsid w:val="00481769"/>
    <w:rsid w:val="00486488"/>
    <w:rsid w:val="0048788B"/>
    <w:rsid w:val="004C0495"/>
    <w:rsid w:val="004D0335"/>
    <w:rsid w:val="004D1437"/>
    <w:rsid w:val="004E0125"/>
    <w:rsid w:val="004E1638"/>
    <w:rsid w:val="004E1BBD"/>
    <w:rsid w:val="004E59EB"/>
    <w:rsid w:val="004F042B"/>
    <w:rsid w:val="004F21A8"/>
    <w:rsid w:val="004F382B"/>
    <w:rsid w:val="004F535A"/>
    <w:rsid w:val="00503056"/>
    <w:rsid w:val="00504B3C"/>
    <w:rsid w:val="00505898"/>
    <w:rsid w:val="00506C4B"/>
    <w:rsid w:val="00506E36"/>
    <w:rsid w:val="00516FA1"/>
    <w:rsid w:val="005203B4"/>
    <w:rsid w:val="00521ECC"/>
    <w:rsid w:val="0053427A"/>
    <w:rsid w:val="00536559"/>
    <w:rsid w:val="00547543"/>
    <w:rsid w:val="005476FE"/>
    <w:rsid w:val="00557498"/>
    <w:rsid w:val="00560361"/>
    <w:rsid w:val="00563D84"/>
    <w:rsid w:val="00565890"/>
    <w:rsid w:val="0056724B"/>
    <w:rsid w:val="0059694F"/>
    <w:rsid w:val="005A2E17"/>
    <w:rsid w:val="005B3D6D"/>
    <w:rsid w:val="005B5B7C"/>
    <w:rsid w:val="005C0200"/>
    <w:rsid w:val="005C7AEE"/>
    <w:rsid w:val="005D037E"/>
    <w:rsid w:val="005D185A"/>
    <w:rsid w:val="005E07F8"/>
    <w:rsid w:val="005E3253"/>
    <w:rsid w:val="005F0EEF"/>
    <w:rsid w:val="005F1BCD"/>
    <w:rsid w:val="005F60DB"/>
    <w:rsid w:val="00600466"/>
    <w:rsid w:val="00603D1C"/>
    <w:rsid w:val="006146F9"/>
    <w:rsid w:val="00637C83"/>
    <w:rsid w:val="00652E99"/>
    <w:rsid w:val="00670B0B"/>
    <w:rsid w:val="00673B96"/>
    <w:rsid w:val="00694483"/>
    <w:rsid w:val="006959F4"/>
    <w:rsid w:val="00696833"/>
    <w:rsid w:val="00696BBD"/>
    <w:rsid w:val="00697339"/>
    <w:rsid w:val="006A11DF"/>
    <w:rsid w:val="006A6CC7"/>
    <w:rsid w:val="006B6431"/>
    <w:rsid w:val="006B6EEF"/>
    <w:rsid w:val="006B7602"/>
    <w:rsid w:val="006B7BB5"/>
    <w:rsid w:val="006C6D02"/>
    <w:rsid w:val="006D1FCF"/>
    <w:rsid w:val="006E1A84"/>
    <w:rsid w:val="006F27C7"/>
    <w:rsid w:val="00701931"/>
    <w:rsid w:val="0070309B"/>
    <w:rsid w:val="00703DB7"/>
    <w:rsid w:val="00714EDC"/>
    <w:rsid w:val="007321E8"/>
    <w:rsid w:val="00732551"/>
    <w:rsid w:val="00732AF4"/>
    <w:rsid w:val="00736BB0"/>
    <w:rsid w:val="007526D2"/>
    <w:rsid w:val="00761621"/>
    <w:rsid w:val="0076383E"/>
    <w:rsid w:val="00775C15"/>
    <w:rsid w:val="007827DB"/>
    <w:rsid w:val="00786687"/>
    <w:rsid w:val="00787F2C"/>
    <w:rsid w:val="00790870"/>
    <w:rsid w:val="007922B8"/>
    <w:rsid w:val="00793304"/>
    <w:rsid w:val="007A5AE9"/>
    <w:rsid w:val="007B0AB2"/>
    <w:rsid w:val="007B1D36"/>
    <w:rsid w:val="007B4D74"/>
    <w:rsid w:val="007B708C"/>
    <w:rsid w:val="007C5517"/>
    <w:rsid w:val="007C682F"/>
    <w:rsid w:val="007D1EC9"/>
    <w:rsid w:val="007E4182"/>
    <w:rsid w:val="007E7DE7"/>
    <w:rsid w:val="00804C52"/>
    <w:rsid w:val="00812973"/>
    <w:rsid w:val="00820BD0"/>
    <w:rsid w:val="008273D8"/>
    <w:rsid w:val="008421E5"/>
    <w:rsid w:val="008517CB"/>
    <w:rsid w:val="00852CC3"/>
    <w:rsid w:val="0085596F"/>
    <w:rsid w:val="0086043D"/>
    <w:rsid w:val="00860E19"/>
    <w:rsid w:val="008642C8"/>
    <w:rsid w:val="00871B9C"/>
    <w:rsid w:val="00877469"/>
    <w:rsid w:val="0087776D"/>
    <w:rsid w:val="00882950"/>
    <w:rsid w:val="0089469C"/>
    <w:rsid w:val="008A2F20"/>
    <w:rsid w:val="008A4CFB"/>
    <w:rsid w:val="008B113D"/>
    <w:rsid w:val="008C1B52"/>
    <w:rsid w:val="008C3AAD"/>
    <w:rsid w:val="008C42AC"/>
    <w:rsid w:val="008D03B4"/>
    <w:rsid w:val="008D6C66"/>
    <w:rsid w:val="008F1884"/>
    <w:rsid w:val="009021A3"/>
    <w:rsid w:val="00904EF7"/>
    <w:rsid w:val="00911055"/>
    <w:rsid w:val="00921483"/>
    <w:rsid w:val="0092238C"/>
    <w:rsid w:val="009230BE"/>
    <w:rsid w:val="00945FBC"/>
    <w:rsid w:val="00951821"/>
    <w:rsid w:val="00961E53"/>
    <w:rsid w:val="00963617"/>
    <w:rsid w:val="00965F46"/>
    <w:rsid w:val="00967A85"/>
    <w:rsid w:val="00973A0B"/>
    <w:rsid w:val="00981B92"/>
    <w:rsid w:val="009841B5"/>
    <w:rsid w:val="00984AA0"/>
    <w:rsid w:val="00997CFD"/>
    <w:rsid w:val="009B73B7"/>
    <w:rsid w:val="009C2890"/>
    <w:rsid w:val="009C2969"/>
    <w:rsid w:val="009C6E34"/>
    <w:rsid w:val="009C754E"/>
    <w:rsid w:val="009D5B48"/>
    <w:rsid w:val="009D6C99"/>
    <w:rsid w:val="009D7FAE"/>
    <w:rsid w:val="009E07A0"/>
    <w:rsid w:val="009E0CA0"/>
    <w:rsid w:val="009E270C"/>
    <w:rsid w:val="009E5AC2"/>
    <w:rsid w:val="009F1EA2"/>
    <w:rsid w:val="00A002FD"/>
    <w:rsid w:val="00A022B9"/>
    <w:rsid w:val="00A119A9"/>
    <w:rsid w:val="00A135C2"/>
    <w:rsid w:val="00A1416B"/>
    <w:rsid w:val="00A16A26"/>
    <w:rsid w:val="00A16EEF"/>
    <w:rsid w:val="00A17DAD"/>
    <w:rsid w:val="00A22A24"/>
    <w:rsid w:val="00A26020"/>
    <w:rsid w:val="00A316A3"/>
    <w:rsid w:val="00A35F9C"/>
    <w:rsid w:val="00A360BF"/>
    <w:rsid w:val="00A365B3"/>
    <w:rsid w:val="00A5688C"/>
    <w:rsid w:val="00A56DE2"/>
    <w:rsid w:val="00A5719F"/>
    <w:rsid w:val="00A622E3"/>
    <w:rsid w:val="00A66120"/>
    <w:rsid w:val="00A7178A"/>
    <w:rsid w:val="00A7479D"/>
    <w:rsid w:val="00A80149"/>
    <w:rsid w:val="00A8356B"/>
    <w:rsid w:val="00A85E81"/>
    <w:rsid w:val="00A85EB7"/>
    <w:rsid w:val="00AA0980"/>
    <w:rsid w:val="00AB5319"/>
    <w:rsid w:val="00AB68D7"/>
    <w:rsid w:val="00AC1727"/>
    <w:rsid w:val="00AC648B"/>
    <w:rsid w:val="00AE435A"/>
    <w:rsid w:val="00AF5F52"/>
    <w:rsid w:val="00AF70A6"/>
    <w:rsid w:val="00B12EE9"/>
    <w:rsid w:val="00B14CFD"/>
    <w:rsid w:val="00B249A8"/>
    <w:rsid w:val="00B258EA"/>
    <w:rsid w:val="00B259E1"/>
    <w:rsid w:val="00B266BF"/>
    <w:rsid w:val="00B352B9"/>
    <w:rsid w:val="00B36B4B"/>
    <w:rsid w:val="00B446C5"/>
    <w:rsid w:val="00B44E27"/>
    <w:rsid w:val="00B457C6"/>
    <w:rsid w:val="00B475CC"/>
    <w:rsid w:val="00B513E3"/>
    <w:rsid w:val="00B521AE"/>
    <w:rsid w:val="00B52405"/>
    <w:rsid w:val="00B60416"/>
    <w:rsid w:val="00B61FF7"/>
    <w:rsid w:val="00B6679C"/>
    <w:rsid w:val="00B67244"/>
    <w:rsid w:val="00B80B86"/>
    <w:rsid w:val="00B82B79"/>
    <w:rsid w:val="00B83514"/>
    <w:rsid w:val="00B90A2E"/>
    <w:rsid w:val="00B94176"/>
    <w:rsid w:val="00BA4A2A"/>
    <w:rsid w:val="00BA5B12"/>
    <w:rsid w:val="00BA5B89"/>
    <w:rsid w:val="00BA6327"/>
    <w:rsid w:val="00BB56DB"/>
    <w:rsid w:val="00BC08F3"/>
    <w:rsid w:val="00BC0E30"/>
    <w:rsid w:val="00BC76D8"/>
    <w:rsid w:val="00BD7B4D"/>
    <w:rsid w:val="00BE09E4"/>
    <w:rsid w:val="00BE5650"/>
    <w:rsid w:val="00BE577C"/>
    <w:rsid w:val="00BE6BBE"/>
    <w:rsid w:val="00BF01AA"/>
    <w:rsid w:val="00BF4449"/>
    <w:rsid w:val="00C00D6E"/>
    <w:rsid w:val="00C054EA"/>
    <w:rsid w:val="00C06567"/>
    <w:rsid w:val="00C079EF"/>
    <w:rsid w:val="00C121ED"/>
    <w:rsid w:val="00C12667"/>
    <w:rsid w:val="00C12831"/>
    <w:rsid w:val="00C1687B"/>
    <w:rsid w:val="00C1783F"/>
    <w:rsid w:val="00C212A7"/>
    <w:rsid w:val="00C248EC"/>
    <w:rsid w:val="00C2697A"/>
    <w:rsid w:val="00C3424B"/>
    <w:rsid w:val="00C51E2F"/>
    <w:rsid w:val="00C52274"/>
    <w:rsid w:val="00C53C76"/>
    <w:rsid w:val="00C75178"/>
    <w:rsid w:val="00C81C9F"/>
    <w:rsid w:val="00C841C1"/>
    <w:rsid w:val="00C90B94"/>
    <w:rsid w:val="00C92A39"/>
    <w:rsid w:val="00C93806"/>
    <w:rsid w:val="00C95549"/>
    <w:rsid w:val="00C97324"/>
    <w:rsid w:val="00CA0B9C"/>
    <w:rsid w:val="00CA16A6"/>
    <w:rsid w:val="00CB013A"/>
    <w:rsid w:val="00CB0729"/>
    <w:rsid w:val="00CB321B"/>
    <w:rsid w:val="00CB6245"/>
    <w:rsid w:val="00CB73EB"/>
    <w:rsid w:val="00CC0198"/>
    <w:rsid w:val="00CC1C19"/>
    <w:rsid w:val="00CC2825"/>
    <w:rsid w:val="00CC39CD"/>
    <w:rsid w:val="00CD1BF3"/>
    <w:rsid w:val="00CD2CCB"/>
    <w:rsid w:val="00CD4023"/>
    <w:rsid w:val="00CE0DDA"/>
    <w:rsid w:val="00CE329D"/>
    <w:rsid w:val="00CF2D99"/>
    <w:rsid w:val="00CF74DF"/>
    <w:rsid w:val="00D07068"/>
    <w:rsid w:val="00D10067"/>
    <w:rsid w:val="00D3168F"/>
    <w:rsid w:val="00D34F1E"/>
    <w:rsid w:val="00D3544C"/>
    <w:rsid w:val="00D408BA"/>
    <w:rsid w:val="00D43DBE"/>
    <w:rsid w:val="00D47B17"/>
    <w:rsid w:val="00D61B52"/>
    <w:rsid w:val="00D65B60"/>
    <w:rsid w:val="00D65FA7"/>
    <w:rsid w:val="00D70508"/>
    <w:rsid w:val="00D752E1"/>
    <w:rsid w:val="00D835B2"/>
    <w:rsid w:val="00D84884"/>
    <w:rsid w:val="00D8547F"/>
    <w:rsid w:val="00D90909"/>
    <w:rsid w:val="00D92C3D"/>
    <w:rsid w:val="00D96437"/>
    <w:rsid w:val="00DA44C7"/>
    <w:rsid w:val="00DB030C"/>
    <w:rsid w:val="00DB14EF"/>
    <w:rsid w:val="00DB5494"/>
    <w:rsid w:val="00DC036A"/>
    <w:rsid w:val="00DC5F15"/>
    <w:rsid w:val="00DC6CA8"/>
    <w:rsid w:val="00DC79D7"/>
    <w:rsid w:val="00DE0D43"/>
    <w:rsid w:val="00DE763C"/>
    <w:rsid w:val="00DF06C0"/>
    <w:rsid w:val="00DF1157"/>
    <w:rsid w:val="00DF4774"/>
    <w:rsid w:val="00E02570"/>
    <w:rsid w:val="00E06BBF"/>
    <w:rsid w:val="00E14854"/>
    <w:rsid w:val="00E17840"/>
    <w:rsid w:val="00E17DCD"/>
    <w:rsid w:val="00E20493"/>
    <w:rsid w:val="00E320DC"/>
    <w:rsid w:val="00E41BB2"/>
    <w:rsid w:val="00E45FF5"/>
    <w:rsid w:val="00E5328F"/>
    <w:rsid w:val="00E571B3"/>
    <w:rsid w:val="00E7753E"/>
    <w:rsid w:val="00E77DE4"/>
    <w:rsid w:val="00E80B1D"/>
    <w:rsid w:val="00E81844"/>
    <w:rsid w:val="00E84F7A"/>
    <w:rsid w:val="00E96C09"/>
    <w:rsid w:val="00EA195B"/>
    <w:rsid w:val="00EA4861"/>
    <w:rsid w:val="00EA7974"/>
    <w:rsid w:val="00EA7A2E"/>
    <w:rsid w:val="00EB0744"/>
    <w:rsid w:val="00EB4DB0"/>
    <w:rsid w:val="00EB5A0B"/>
    <w:rsid w:val="00EC580B"/>
    <w:rsid w:val="00EE16A1"/>
    <w:rsid w:val="00EF7124"/>
    <w:rsid w:val="00F03E2E"/>
    <w:rsid w:val="00F11A0E"/>
    <w:rsid w:val="00F12F20"/>
    <w:rsid w:val="00F17E96"/>
    <w:rsid w:val="00F21206"/>
    <w:rsid w:val="00F21843"/>
    <w:rsid w:val="00F242CE"/>
    <w:rsid w:val="00F24743"/>
    <w:rsid w:val="00F25FD0"/>
    <w:rsid w:val="00F36801"/>
    <w:rsid w:val="00F44E36"/>
    <w:rsid w:val="00F46259"/>
    <w:rsid w:val="00F51D58"/>
    <w:rsid w:val="00F52962"/>
    <w:rsid w:val="00F63321"/>
    <w:rsid w:val="00F702A4"/>
    <w:rsid w:val="00F70334"/>
    <w:rsid w:val="00F720B5"/>
    <w:rsid w:val="00F73AD6"/>
    <w:rsid w:val="00F772FE"/>
    <w:rsid w:val="00F9544C"/>
    <w:rsid w:val="00FA3995"/>
    <w:rsid w:val="00FA7328"/>
    <w:rsid w:val="00FA7430"/>
    <w:rsid w:val="00FB006C"/>
    <w:rsid w:val="00FB18F1"/>
    <w:rsid w:val="00FB1F99"/>
    <w:rsid w:val="00FB5DB8"/>
    <w:rsid w:val="00FC1D7B"/>
    <w:rsid w:val="00FC517F"/>
    <w:rsid w:val="00FD10C9"/>
    <w:rsid w:val="00FE67B0"/>
    <w:rsid w:val="00FF7008"/>
    <w:rsid w:val="00FF7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20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0B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0B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73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73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80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80B1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80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80B1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80B1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80B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DB14E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DB14EF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DF477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DF4774"/>
    <w:rPr>
      <w:sz w:val="18"/>
      <w:szCs w:val="18"/>
    </w:rPr>
  </w:style>
  <w:style w:type="table" w:styleId="a7">
    <w:name w:val="Table Grid"/>
    <w:basedOn w:val="a1"/>
    <w:uiPriority w:val="59"/>
    <w:rsid w:val="009223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69733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73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F25F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B4787-F7DD-491B-AADB-DAB95382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6</TotalTime>
  <Pages>4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Li</dc:creator>
  <cp:keywords/>
  <dc:description/>
  <cp:lastModifiedBy>Karl Li</cp:lastModifiedBy>
  <cp:revision>65</cp:revision>
  <dcterms:created xsi:type="dcterms:W3CDTF">2017-12-27T01:49:00Z</dcterms:created>
  <dcterms:modified xsi:type="dcterms:W3CDTF">2018-05-14T10:14:00Z</dcterms:modified>
</cp:coreProperties>
</file>